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1E" w:rsidRDefault="00750C97" w:rsidP="00957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91E">
        <w:rPr>
          <w:rFonts w:ascii="Times New Roman" w:hAnsi="Times New Roman" w:cs="Times New Roman"/>
          <w:b/>
          <w:sz w:val="28"/>
          <w:szCs w:val="28"/>
        </w:rPr>
        <w:t>Спортивный праздник по правилам дорожного движения</w:t>
      </w:r>
    </w:p>
    <w:p w:rsidR="00750C97" w:rsidRPr="0095791E" w:rsidRDefault="00750C97" w:rsidP="00957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91E">
        <w:rPr>
          <w:rFonts w:ascii="Times New Roman" w:hAnsi="Times New Roman" w:cs="Times New Roman"/>
          <w:b/>
          <w:sz w:val="28"/>
          <w:szCs w:val="28"/>
        </w:rPr>
        <w:t xml:space="preserve"> для детей 5-6 лет «Дорожная азбука»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91E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1.Учить различать и понимать значение дорожных знаков, предназначенных для водителей и пешеходов.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2.В игровой форме закреплять знания о правилах дорожного движения, дорожных знаках.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3.Способствовать развитию осторожности, осмотрительности на дорогах, воспитывать внимание, сосредоточенность, умение применять полученные знания в играх и повседневной жизни.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4.Воспитывать желание передавать свои знания младшим детям, своим друзьям.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91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- макеты дорожных знаков, автомашин, домов;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-  "рули", светофор;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- флажки красного, зеленого и желтого цвета;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- набор дорожных знаков; "пешеходный переход"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- магнитофон, аудиозаписи с музыкой;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- мультимедиа (слайды с различными ситуациями на дороге и дорожными знаками);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- метла для Бабы Яги.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91E">
        <w:rPr>
          <w:rFonts w:ascii="Times New Roman" w:hAnsi="Times New Roman" w:cs="Times New Roman"/>
          <w:b/>
          <w:sz w:val="28"/>
          <w:szCs w:val="28"/>
        </w:rPr>
        <w:t xml:space="preserve">Оформление зала: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На центральной стене большими вырезанными буквами написано "ДОРОЖНАЯ АЗБУКА", на полу впереди зала лежит панно - "пешеходный переход", светофор, по всему залу развешаны шары зеленого, желтого и красного цветов.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91E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Баба Яга; милиционер, дорожные знаки, автомашины – дети.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91E">
        <w:rPr>
          <w:rFonts w:ascii="Times New Roman" w:hAnsi="Times New Roman" w:cs="Times New Roman"/>
          <w:b/>
          <w:sz w:val="28"/>
          <w:szCs w:val="28"/>
        </w:rPr>
        <w:t xml:space="preserve">Ход мероприятия.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Зал украшен воздушными шарами, дорожными знаками.  Звучит песня «Мы идём по тротуарам»  дети парами вбегают в зал и становятся в шахматном порядке.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Ведущий: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Здравствуйте ребята! </w:t>
      </w:r>
      <w:proofErr w:type="gramStart"/>
      <w:r w:rsidRPr="0095791E">
        <w:rPr>
          <w:rFonts w:ascii="Times New Roman" w:hAnsi="Times New Roman" w:cs="Times New Roman"/>
          <w:sz w:val="28"/>
          <w:szCs w:val="28"/>
        </w:rPr>
        <w:t xml:space="preserve">Сегодня мы с вами отправимся на экскурсию в город </w:t>
      </w:r>
      <w:proofErr w:type="spellStart"/>
      <w:r w:rsidRPr="0095791E">
        <w:rPr>
          <w:rFonts w:ascii="Times New Roman" w:hAnsi="Times New Roman" w:cs="Times New Roman"/>
          <w:sz w:val="28"/>
          <w:szCs w:val="28"/>
        </w:rPr>
        <w:t>Светофорск</w:t>
      </w:r>
      <w:proofErr w:type="spellEnd"/>
      <w:r w:rsidRPr="0095791E">
        <w:rPr>
          <w:rFonts w:ascii="Times New Roman" w:hAnsi="Times New Roman" w:cs="Times New Roman"/>
          <w:sz w:val="28"/>
          <w:szCs w:val="28"/>
        </w:rPr>
        <w:t>, чтобы поговорить об очень важном: о правилах дорожного движения и о культуре поведения на дорогах.</w:t>
      </w:r>
      <w:proofErr w:type="gramEnd"/>
      <w:r w:rsidRPr="0095791E">
        <w:rPr>
          <w:rFonts w:ascii="Times New Roman" w:hAnsi="Times New Roman" w:cs="Times New Roman"/>
          <w:sz w:val="28"/>
          <w:szCs w:val="28"/>
        </w:rPr>
        <w:t xml:space="preserve"> Вы должны не только знать правила дорожного движения, но и соблюдать их. А поможет нам в этом «Азбука города».     (Слайд №1)</w:t>
      </w:r>
    </w:p>
    <w:p w:rsidR="0095791E" w:rsidRDefault="0095791E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</w:t>
      </w:r>
      <w:r w:rsidRPr="0095791E">
        <w:rPr>
          <w:rFonts w:ascii="Times New Roman" w:hAnsi="Times New Roman" w:cs="Times New Roman"/>
          <w:b/>
          <w:sz w:val="28"/>
          <w:szCs w:val="28"/>
        </w:rPr>
        <w:t>Движеньем полон город</w:t>
      </w:r>
      <w:r w:rsidRPr="009579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Бегут машины в ряд,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Цветные светофоры    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lastRenderedPageBreak/>
        <w:t>И день, и ночь горят.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91E">
        <w:rPr>
          <w:rFonts w:ascii="Times New Roman" w:hAnsi="Times New Roman" w:cs="Times New Roman"/>
          <w:b/>
          <w:sz w:val="28"/>
          <w:szCs w:val="28"/>
        </w:rPr>
        <w:t xml:space="preserve">И там, где днём трамваи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Спешат со всех сторон,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Нельзя ходить зевая!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Нельзя считать ворон!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b/>
          <w:sz w:val="28"/>
          <w:szCs w:val="28"/>
        </w:rPr>
        <w:t>Шагая осторожно, за улицей следи</w:t>
      </w:r>
      <w:r w:rsidRPr="009579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И только там, где можно, её переходи!</w:t>
      </w:r>
    </w:p>
    <w:p w:rsidR="00750C97" w:rsidRPr="0095791E" w:rsidRDefault="00750C97" w:rsidP="00957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b/>
          <w:sz w:val="28"/>
          <w:szCs w:val="28"/>
        </w:rPr>
        <w:t>Песня «Изучаем знаки мы дорожные</w:t>
      </w:r>
      <w:r w:rsidRPr="0095791E">
        <w:rPr>
          <w:rFonts w:ascii="Times New Roman" w:hAnsi="Times New Roman" w:cs="Times New Roman"/>
          <w:sz w:val="28"/>
          <w:szCs w:val="28"/>
        </w:rPr>
        <w:t>»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Ведущий: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Предлагаю поиграть.</w:t>
      </w:r>
    </w:p>
    <w:p w:rsidR="00750C97" w:rsidRPr="004953E6" w:rsidRDefault="00750C97" w:rsidP="00495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3E6">
        <w:rPr>
          <w:rFonts w:ascii="Times New Roman" w:hAnsi="Times New Roman" w:cs="Times New Roman"/>
          <w:b/>
          <w:sz w:val="28"/>
          <w:szCs w:val="28"/>
        </w:rPr>
        <w:t>На все вопросы отвечать только «Да» и «Нет»</w:t>
      </w:r>
    </w:p>
    <w:p w:rsidR="00750C97" w:rsidRPr="004953E6" w:rsidRDefault="00750C97" w:rsidP="00957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Быстрая в городе очень езда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Правила знаешь движения? (Да)</w:t>
      </w:r>
    </w:p>
    <w:p w:rsid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Вот в светофоре горит красный свет.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Можно пройти через улицу? (Нет)</w:t>
      </w:r>
    </w:p>
    <w:p w:rsid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Ну а зелёный горит.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Вот тогда Можно идти через улицу? (Да)</w:t>
      </w:r>
    </w:p>
    <w:p w:rsid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Сел в автобус, но не взял билет.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Так поступать полагается? (Нет)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Старушке в </w:t>
      </w:r>
      <w:proofErr w:type="gramStart"/>
      <w:r w:rsidRPr="0095791E">
        <w:rPr>
          <w:rFonts w:ascii="Times New Roman" w:hAnsi="Times New Roman" w:cs="Times New Roman"/>
          <w:sz w:val="28"/>
          <w:szCs w:val="28"/>
        </w:rPr>
        <w:t>преклонные</w:t>
      </w:r>
      <w:proofErr w:type="gramEnd"/>
      <w:r w:rsidRPr="0095791E">
        <w:rPr>
          <w:rFonts w:ascii="Times New Roman" w:hAnsi="Times New Roman" w:cs="Times New Roman"/>
          <w:sz w:val="28"/>
          <w:szCs w:val="28"/>
        </w:rPr>
        <w:t xml:space="preserve"> очень года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Ты место в автобусе уступишь? (Да)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Ведущий:</w:t>
      </w:r>
    </w:p>
    <w:p w:rsidR="00750C97" w:rsidRPr="0095791E" w:rsidRDefault="004953E6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>Ребята, а вы знаете правила для детей - пассажиров легкового автотранспорта?  (Слайд №2)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Дети  по очереди: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-</w:t>
      </w:r>
      <w:r w:rsidRPr="0095791E">
        <w:rPr>
          <w:rFonts w:ascii="Times New Roman" w:hAnsi="Times New Roman" w:cs="Times New Roman"/>
          <w:sz w:val="28"/>
          <w:szCs w:val="28"/>
        </w:rPr>
        <w:tab/>
        <w:t>Садиться в машину можно только с родителями или с хорошо знакомыми людьми, с разрешения родителей;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-</w:t>
      </w:r>
      <w:r w:rsidRPr="0095791E">
        <w:rPr>
          <w:rFonts w:ascii="Times New Roman" w:hAnsi="Times New Roman" w:cs="Times New Roman"/>
          <w:sz w:val="28"/>
          <w:szCs w:val="28"/>
        </w:rPr>
        <w:tab/>
        <w:t>Дети в легковой машине должны находиться в специальных детских креслах;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-</w:t>
      </w:r>
      <w:r w:rsidRPr="0095791E">
        <w:rPr>
          <w:rFonts w:ascii="Times New Roman" w:hAnsi="Times New Roman" w:cs="Times New Roman"/>
          <w:sz w:val="28"/>
          <w:szCs w:val="28"/>
        </w:rPr>
        <w:tab/>
        <w:t>В легковой машине необходимо пристёгиваться специальными ремнями безопасности.</w:t>
      </w:r>
      <w:r w:rsidR="0095791E">
        <w:rPr>
          <w:rFonts w:ascii="Times New Roman" w:hAnsi="Times New Roman" w:cs="Times New Roman"/>
          <w:sz w:val="28"/>
          <w:szCs w:val="28"/>
        </w:rPr>
        <w:t xml:space="preserve"> </w:t>
      </w:r>
      <w:r w:rsidRPr="0095791E">
        <w:rPr>
          <w:rFonts w:ascii="Times New Roman" w:hAnsi="Times New Roman" w:cs="Times New Roman"/>
          <w:sz w:val="28"/>
          <w:szCs w:val="28"/>
        </w:rPr>
        <w:t>(Слайд №3)</w:t>
      </w:r>
    </w:p>
    <w:p w:rsidR="004953E6" w:rsidRDefault="004953E6" w:rsidP="00495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</w:t>
      </w:r>
    </w:p>
    <w:p w:rsidR="004953E6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Город, в котором мы с вами живём, </w:t>
      </w:r>
    </w:p>
    <w:p w:rsidR="004953E6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Можно по праву назвать букварём</w:t>
      </w:r>
    </w:p>
    <w:p w:rsidR="004953E6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Азбукой улиц, проспектов, дорог. </w:t>
      </w:r>
    </w:p>
    <w:p w:rsidR="004953E6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Город даёт нам всё время урок.</w:t>
      </w:r>
      <w:r w:rsidR="0095791E">
        <w:rPr>
          <w:rFonts w:ascii="Times New Roman" w:hAnsi="Times New Roman" w:cs="Times New Roman"/>
          <w:sz w:val="28"/>
          <w:szCs w:val="28"/>
        </w:rPr>
        <w:t xml:space="preserve"> </w:t>
      </w:r>
      <w:r w:rsidRPr="0095791E">
        <w:rPr>
          <w:rFonts w:ascii="Times New Roman" w:hAnsi="Times New Roman" w:cs="Times New Roman"/>
          <w:sz w:val="28"/>
          <w:szCs w:val="28"/>
        </w:rPr>
        <w:t>(Слайд №4)</w:t>
      </w:r>
      <w:r w:rsidR="00957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Вот она, азбука, - над головой.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Знаки развешаны вдоль мостовой.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Азбуку города помни всегда,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Чтоб не случилась с тобою беда.</w:t>
      </w:r>
      <w:r w:rsidR="0095791E">
        <w:rPr>
          <w:rFonts w:ascii="Times New Roman" w:hAnsi="Times New Roman" w:cs="Times New Roman"/>
          <w:sz w:val="28"/>
          <w:szCs w:val="28"/>
        </w:rPr>
        <w:t xml:space="preserve"> </w:t>
      </w:r>
      <w:r w:rsidRPr="0095791E">
        <w:rPr>
          <w:rFonts w:ascii="Times New Roman" w:hAnsi="Times New Roman" w:cs="Times New Roman"/>
          <w:sz w:val="28"/>
          <w:szCs w:val="28"/>
        </w:rPr>
        <w:t>(Слайд№5)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91E">
        <w:rPr>
          <w:rFonts w:ascii="Times New Roman" w:hAnsi="Times New Roman" w:cs="Times New Roman"/>
          <w:b/>
          <w:sz w:val="28"/>
          <w:szCs w:val="28"/>
        </w:rPr>
        <w:t>Музыкально - ритмическая композиция «Папа купил автомобиль»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91E">
        <w:rPr>
          <w:rFonts w:ascii="Times New Roman" w:hAnsi="Times New Roman" w:cs="Times New Roman"/>
          <w:b/>
          <w:sz w:val="28"/>
          <w:szCs w:val="28"/>
        </w:rPr>
        <w:t>На самокате въезжает Шапокляк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Приехали мы куда – то…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Я, Лариска, не пойму,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lastRenderedPageBreak/>
        <w:t>Что за день у вас, ребята? (дети отвечают)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Не попасть бы нам в беду!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Отдохнули, пора и поработать.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Ты, Лариска, вылезай!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И ребяток попугай!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Звучит музыка, Шапокляк бегает, пугает детей крысой. Устала, села.</w:t>
      </w:r>
    </w:p>
    <w:p w:rsid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750C97" w:rsidRPr="0095791E" w:rsidRDefault="004953E6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 xml:space="preserve">Что за шум и беготня?  </w:t>
      </w:r>
      <w:proofErr w:type="gramStart"/>
      <w:r w:rsidR="00750C97" w:rsidRPr="0095791E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750C97" w:rsidRPr="0095791E">
        <w:rPr>
          <w:rFonts w:ascii="Times New Roman" w:hAnsi="Times New Roman" w:cs="Times New Roman"/>
          <w:sz w:val="28"/>
          <w:szCs w:val="28"/>
        </w:rPr>
        <w:t xml:space="preserve"> почему нарушаете порядок, бабуля?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Шапокляк: Какая я тебе бабуля? У меня имя есть. Пусть ребята скажут. </w:t>
      </w:r>
    </w:p>
    <w:p w:rsidR="004953E6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Дети:  </w:t>
      </w:r>
      <w:r w:rsidR="004953E6">
        <w:rPr>
          <w:rFonts w:ascii="Times New Roman" w:hAnsi="Times New Roman" w:cs="Times New Roman"/>
          <w:sz w:val="28"/>
          <w:szCs w:val="28"/>
        </w:rPr>
        <w:t>-</w:t>
      </w:r>
    </w:p>
    <w:p w:rsidR="00750C97" w:rsidRPr="0095791E" w:rsidRDefault="004953E6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>Шапокляк!</w:t>
      </w:r>
    </w:p>
    <w:p w:rsidR="004953E6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Вед. </w:t>
      </w:r>
    </w:p>
    <w:p w:rsidR="00750C97" w:rsidRPr="0095791E" w:rsidRDefault="004953E6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>Знаешь, Шапокляк, не боимся мы Лариску. Угостим её ириской.</w:t>
      </w:r>
    </w:p>
    <w:p w:rsidR="004953E6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Шапокляк:  </w:t>
      </w:r>
    </w:p>
    <w:p w:rsidR="00750C97" w:rsidRPr="0095791E" w:rsidRDefault="004953E6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>Могу и вас я угостить. Но вы должны мне всё простить.</w:t>
      </w:r>
    </w:p>
    <w:p w:rsidR="004953E6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750C97" w:rsidRPr="0095791E" w:rsidRDefault="004953E6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>Ну что, ребята, простим Шапокляк, покажем ей дорожную Азбуку?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Дети: Да!      (Слайд №6)</w:t>
      </w:r>
    </w:p>
    <w:p w:rsidR="004953E6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Шапокляк: </w:t>
      </w:r>
    </w:p>
    <w:p w:rsidR="00750C97" w:rsidRPr="0095791E" w:rsidRDefault="004953E6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</w:t>
      </w:r>
      <w:r w:rsidR="00750C97" w:rsidRPr="0095791E">
        <w:rPr>
          <w:rFonts w:ascii="Times New Roman" w:hAnsi="Times New Roman" w:cs="Times New Roman"/>
          <w:sz w:val="28"/>
          <w:szCs w:val="28"/>
        </w:rPr>
        <w:t xml:space="preserve">то ещё </w:t>
      </w:r>
      <w:proofErr w:type="gramStart"/>
      <w:r w:rsidR="00750C97" w:rsidRPr="0095791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50C97" w:rsidRPr="0095791E">
        <w:rPr>
          <w:rFonts w:ascii="Times New Roman" w:hAnsi="Times New Roman" w:cs="Times New Roman"/>
          <w:sz w:val="28"/>
          <w:szCs w:val="28"/>
        </w:rPr>
        <w:t xml:space="preserve"> дорожная азбука? Выдумали ещё!</w:t>
      </w:r>
    </w:p>
    <w:p w:rsidR="004953E6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750C97" w:rsidRPr="0095791E" w:rsidRDefault="004953E6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 xml:space="preserve">Дорожной азбукой можно назвать дорожные знаки, т.к. они рассказывают, что можно делать на улице, а что нельзя. Шапокляк, а ты знаешь </w:t>
      </w:r>
      <w:r w:rsidR="0095791E" w:rsidRPr="0095791E">
        <w:rPr>
          <w:rFonts w:ascii="Times New Roman" w:hAnsi="Times New Roman" w:cs="Times New Roman"/>
          <w:sz w:val="28"/>
          <w:szCs w:val="28"/>
        </w:rPr>
        <w:t>какие-нибудь</w:t>
      </w:r>
      <w:r w:rsidR="00750C97" w:rsidRPr="0095791E">
        <w:rPr>
          <w:rFonts w:ascii="Times New Roman" w:hAnsi="Times New Roman" w:cs="Times New Roman"/>
          <w:sz w:val="28"/>
          <w:szCs w:val="28"/>
        </w:rPr>
        <w:t xml:space="preserve"> дорожные знаки?</w:t>
      </w:r>
    </w:p>
    <w:p w:rsidR="004953E6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Шапокляк:</w:t>
      </w:r>
    </w:p>
    <w:p w:rsidR="00750C97" w:rsidRPr="0095791E" w:rsidRDefault="004953E6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 xml:space="preserve"> Нет, не знаю, ну видела какие - то картинки на улицах возле дорог висят. Вот я их и насобирала полный мешок.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(Высыпает из мешка знаки).</w:t>
      </w:r>
    </w:p>
    <w:p w:rsidR="004953E6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Ведущий:</w:t>
      </w:r>
    </w:p>
    <w:p w:rsidR="00750C97" w:rsidRPr="0095791E" w:rsidRDefault="004953E6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 xml:space="preserve">  Шапокляк, ты насобирала дорожные знаки. Ребята сейчас тебе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помогут в них разобраться. Ребята, давайте разложим знаки на 3 группы: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предупреждающие знаки, информационные и запрещающие.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(Дети становятся со знаками в 3 ряда, каждый называет знак, который в руке, и читает стихотворение)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91E">
        <w:rPr>
          <w:rFonts w:ascii="Times New Roman" w:hAnsi="Times New Roman" w:cs="Times New Roman"/>
          <w:b/>
          <w:sz w:val="28"/>
          <w:szCs w:val="28"/>
        </w:rPr>
        <w:t>Знак «Дети»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Посреди дороги дети,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Мы всегда за них в ответе. Чтоб не плакал их родитель, Будь внимательней, водитель!</w:t>
      </w:r>
    </w:p>
    <w:p w:rsidR="0095791E" w:rsidRPr="0095791E" w:rsidRDefault="00750C97" w:rsidP="00957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91E">
        <w:rPr>
          <w:rFonts w:ascii="Times New Roman" w:hAnsi="Times New Roman" w:cs="Times New Roman"/>
          <w:b/>
          <w:sz w:val="28"/>
          <w:szCs w:val="28"/>
        </w:rPr>
        <w:t xml:space="preserve">Знак «Пешеходный переход          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Здесь наземный переход, Ходит целый день народ.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Ты, водитель, не грусти,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Пешехода пропусти!</w:t>
      </w:r>
    </w:p>
    <w:p w:rsid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b/>
          <w:sz w:val="28"/>
          <w:szCs w:val="28"/>
        </w:rPr>
        <w:t xml:space="preserve">Знак «Пункт оказания первой медицинской помощи»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Если кто сломает ногу,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Здесь врачи всегда помогут.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lastRenderedPageBreak/>
        <w:t xml:space="preserve">Помощь первую окажут,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Где лечиться дальше, скажут.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b/>
          <w:sz w:val="28"/>
          <w:szCs w:val="28"/>
        </w:rPr>
        <w:t>Знак «Место остановки автобуса, троллейбуса, трамвая и такси</w:t>
      </w:r>
      <w:r w:rsidR="0095791E">
        <w:rPr>
          <w:rFonts w:ascii="Times New Roman" w:hAnsi="Times New Roman" w:cs="Times New Roman"/>
          <w:sz w:val="28"/>
          <w:szCs w:val="28"/>
        </w:rPr>
        <w:t>»</w:t>
      </w:r>
      <w:r w:rsidRPr="0095791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В этом месте пешеход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Терпеливо транспорт ждёт.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Он пешком устал шагать,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Хочет пассажиром стать.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91E">
        <w:rPr>
          <w:rFonts w:ascii="Times New Roman" w:hAnsi="Times New Roman" w:cs="Times New Roman"/>
          <w:b/>
          <w:sz w:val="28"/>
          <w:szCs w:val="28"/>
        </w:rPr>
        <w:t xml:space="preserve">Знак «Движение пешеходов запрещено»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В дождь и ясную погоду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Здесь не ходят пешеходы.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Говорит им знак одно: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«Вам ходить запрещено!»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91E">
        <w:rPr>
          <w:rFonts w:ascii="Times New Roman" w:hAnsi="Times New Roman" w:cs="Times New Roman"/>
          <w:b/>
          <w:sz w:val="28"/>
          <w:szCs w:val="28"/>
        </w:rPr>
        <w:t xml:space="preserve">Знак «Движение запрещено»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Этот знак ну очень строгий,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Коль стоит он на дороге.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Говорит он нам: «Друзья»,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Ездить здесь совсем нельзя!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Это всем должно быть ясно: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Даже тем, кто ходит в ясли.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Должен знать ты каждый знак,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Он стоит не просто так!</w:t>
      </w:r>
    </w:p>
    <w:p w:rsidR="004953E6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Ведущий:</w:t>
      </w:r>
    </w:p>
    <w:p w:rsidR="00750C97" w:rsidRPr="0095791E" w:rsidRDefault="004953E6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 xml:space="preserve">  Я думаю, Шапокляк, ты всё поняла. Скажи, а ты внимательна на улице?</w:t>
      </w:r>
    </w:p>
    <w:p w:rsidR="005D106B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Шапокляк.</w:t>
      </w:r>
    </w:p>
    <w:p w:rsidR="00750C97" w:rsidRPr="0095791E" w:rsidRDefault="005D106B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 xml:space="preserve">  Конечно, я очень внимательна! Еду куда хочу. Хочу - туда, Хочу - сюда! (Едет на самокате, падает). 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Вед:                             (Слайд №7)</w:t>
      </w:r>
    </w:p>
    <w:p w:rsidR="00750C97" w:rsidRPr="0095791E" w:rsidRDefault="004953E6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750C97" w:rsidRPr="0095791E">
        <w:rPr>
          <w:rFonts w:ascii="Times New Roman" w:hAnsi="Times New Roman" w:cs="Times New Roman"/>
          <w:sz w:val="28"/>
          <w:szCs w:val="28"/>
        </w:rPr>
        <w:t>Ребята, как вы думаете, где можно кататься на роликах, велосипеде,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5791E">
        <w:rPr>
          <w:rFonts w:ascii="Times New Roman" w:hAnsi="Times New Roman" w:cs="Times New Roman"/>
          <w:sz w:val="28"/>
          <w:szCs w:val="28"/>
        </w:rPr>
        <w:t>самокате</w:t>
      </w:r>
      <w:proofErr w:type="gramEnd"/>
      <w:r w:rsidRPr="0095791E">
        <w:rPr>
          <w:rFonts w:ascii="Times New Roman" w:hAnsi="Times New Roman" w:cs="Times New Roman"/>
          <w:sz w:val="28"/>
          <w:szCs w:val="28"/>
        </w:rPr>
        <w:t>?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D106B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Вед.  </w:t>
      </w:r>
    </w:p>
    <w:p w:rsidR="00750C97" w:rsidRPr="0095791E" w:rsidRDefault="005D106B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>Правильно, кататься на роликах, велосипеде, самокате нужно в специально отведённых местах - парках отдыха, велосипедных дорожках, во дворе. А как вы думаете, где нужно играть в мяч и другие подвижные игры?</w:t>
      </w:r>
    </w:p>
    <w:p w:rsid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Шапокляк.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Так замечательно играть в футбол между машинами! (Ответы детей)    (Слайд №8)</w:t>
      </w:r>
    </w:p>
    <w:p w:rsidR="005D106B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Вед. </w:t>
      </w:r>
    </w:p>
    <w:p w:rsidR="00750C97" w:rsidRPr="0095791E" w:rsidRDefault="005D106B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 xml:space="preserve"> Да, Шапокляк, ничего - то ты не знаешь! Ребята тебе правильно сказали, что нужно играть во дворе.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Шапокляк.  Ой, </w:t>
      </w:r>
      <w:proofErr w:type="gramStart"/>
      <w:r w:rsidRPr="0095791E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95791E">
        <w:rPr>
          <w:rFonts w:ascii="Times New Roman" w:hAnsi="Times New Roman" w:cs="Times New Roman"/>
          <w:sz w:val="28"/>
          <w:szCs w:val="28"/>
        </w:rPr>
        <w:t>, ой! Да что вы ерундой занимаетесь? Вы знаете, что самое важное на дороге? (Ответы детей)</w:t>
      </w:r>
    </w:p>
    <w:p w:rsidR="005D106B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Шапокляк.  </w:t>
      </w:r>
    </w:p>
    <w:p w:rsidR="00750C97" w:rsidRPr="0095791E" w:rsidRDefault="005D106B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 xml:space="preserve">А вот и нет! Самое важное и нужное - это гвоздь, чтобы прокалывать колёса;  рогатка и камень, чтобы стёкла бить у машин; и лопатка, чтобы делать ямы на дорогах!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(Достаёт из сумочки предметы, раскладывает их).</w:t>
      </w:r>
    </w:p>
    <w:p w:rsidR="005D106B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750C97" w:rsidRPr="0095791E" w:rsidRDefault="005D106B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 xml:space="preserve"> Да что ты, разве можно так делать? Ведь мы тебе сказали, что самое важное на дорогах - светофор, дорожные знаки и зебра!</w:t>
      </w:r>
      <w:r w:rsidR="0095791E">
        <w:rPr>
          <w:rFonts w:ascii="Times New Roman" w:hAnsi="Times New Roman" w:cs="Times New Roman"/>
          <w:sz w:val="28"/>
          <w:szCs w:val="28"/>
        </w:rPr>
        <w:t xml:space="preserve"> </w:t>
      </w:r>
      <w:r w:rsidR="00750C97" w:rsidRPr="0095791E">
        <w:rPr>
          <w:rFonts w:ascii="Times New Roman" w:hAnsi="Times New Roman" w:cs="Times New Roman"/>
          <w:sz w:val="28"/>
          <w:szCs w:val="28"/>
        </w:rPr>
        <w:t>(Слайд №9)</w:t>
      </w:r>
    </w:p>
    <w:p w:rsidR="005D106B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Шапокляк.  </w:t>
      </w:r>
    </w:p>
    <w:p w:rsidR="00750C97" w:rsidRPr="0095791E" w:rsidRDefault="005D106B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>Подумаешь, светофор! Да что в нём важного?</w:t>
      </w:r>
    </w:p>
    <w:p w:rsidR="005D106B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Вед.</w:t>
      </w:r>
    </w:p>
    <w:p w:rsidR="00750C97" w:rsidRPr="0095791E" w:rsidRDefault="005D106B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 xml:space="preserve">  А ты знаешь, что светофор регулирует движение пешеходов и автомобилей. Если светофор сломается, то может образоваться пробка, авария или другая опасная ситуация. Поучись лучше у детей знакам светофора!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(Выходит мальчик в костюме светофора)</w:t>
      </w:r>
    </w:p>
    <w:p w:rsid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На дорогах с давних пор </w:t>
      </w:r>
    </w:p>
    <w:p w:rsid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Есть хозяин - светофор. </w:t>
      </w:r>
    </w:p>
    <w:p w:rsid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Он не зря горит над вами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Разноцветными огнями.</w:t>
      </w:r>
    </w:p>
    <w:p w:rsid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Выполняй закон простой: </w:t>
      </w:r>
    </w:p>
    <w:p w:rsid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Красный свет </w:t>
      </w:r>
      <w:proofErr w:type="spellStart"/>
      <w:r w:rsidRPr="0095791E">
        <w:rPr>
          <w:rFonts w:ascii="Times New Roman" w:hAnsi="Times New Roman" w:cs="Times New Roman"/>
          <w:sz w:val="28"/>
          <w:szCs w:val="28"/>
        </w:rPr>
        <w:t>зажёгся</w:t>
      </w:r>
      <w:proofErr w:type="spellEnd"/>
      <w:r w:rsidRPr="0095791E">
        <w:rPr>
          <w:rFonts w:ascii="Times New Roman" w:hAnsi="Times New Roman" w:cs="Times New Roman"/>
          <w:sz w:val="28"/>
          <w:szCs w:val="28"/>
        </w:rPr>
        <w:t xml:space="preserve"> - Стой!</w:t>
      </w:r>
    </w:p>
    <w:p w:rsid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Жёлтый вспыхнул - Подожди!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 А зелёный свет - Иди!</w:t>
      </w:r>
    </w:p>
    <w:p w:rsidR="00750C97" w:rsidRPr="0095791E" w:rsidRDefault="00750C97" w:rsidP="005D1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06B">
        <w:rPr>
          <w:rFonts w:ascii="Times New Roman" w:hAnsi="Times New Roman" w:cs="Times New Roman"/>
          <w:b/>
          <w:sz w:val="28"/>
          <w:szCs w:val="28"/>
        </w:rPr>
        <w:t>Игра «Светофор</w:t>
      </w:r>
      <w:r w:rsidRPr="0095791E">
        <w:rPr>
          <w:rFonts w:ascii="Times New Roman" w:hAnsi="Times New Roman" w:cs="Times New Roman"/>
          <w:sz w:val="28"/>
          <w:szCs w:val="28"/>
        </w:rPr>
        <w:t>»             (Слайды №10,11)</w:t>
      </w:r>
    </w:p>
    <w:p w:rsidR="005D106B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Шапокляк:</w:t>
      </w:r>
    </w:p>
    <w:p w:rsidR="00750C97" w:rsidRPr="0095791E" w:rsidRDefault="005D106B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 xml:space="preserve"> Буду я ещё соблюдать эти правила! Но вот ещё, буду я смотреть на этот светофор!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Всем детям я советую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Всё делать точно так,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Как делает старуха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По кличке Шапокляк!</w:t>
      </w:r>
    </w:p>
    <w:p w:rsidR="005D106B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Вед. </w:t>
      </w:r>
      <w:r w:rsidR="005D106B">
        <w:rPr>
          <w:rFonts w:ascii="Times New Roman" w:hAnsi="Times New Roman" w:cs="Times New Roman"/>
          <w:sz w:val="28"/>
          <w:szCs w:val="28"/>
        </w:rPr>
        <w:t>–</w:t>
      </w:r>
    </w:p>
    <w:p w:rsidR="00750C97" w:rsidRPr="0095791E" w:rsidRDefault="005D106B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 xml:space="preserve"> Ну, чему ты учишь детей? Скажи мне лучше, как называется то место, где пассажиры садятся в общественный транспорт?</w:t>
      </w:r>
    </w:p>
    <w:p w:rsidR="005D106B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Шапокляк. </w:t>
      </w:r>
    </w:p>
    <w:p w:rsidR="00750C97" w:rsidRPr="0095791E" w:rsidRDefault="005D106B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 xml:space="preserve"> Нет! Зачем мне это знать? Если нужно </w:t>
      </w:r>
      <w:r w:rsidR="0095791E" w:rsidRPr="0095791E">
        <w:rPr>
          <w:rFonts w:ascii="Times New Roman" w:hAnsi="Times New Roman" w:cs="Times New Roman"/>
          <w:sz w:val="28"/>
          <w:szCs w:val="28"/>
        </w:rPr>
        <w:t>куда-нибудь</w:t>
      </w:r>
      <w:r w:rsidR="00750C97" w:rsidRPr="0095791E">
        <w:rPr>
          <w:rFonts w:ascii="Times New Roman" w:hAnsi="Times New Roman" w:cs="Times New Roman"/>
          <w:sz w:val="28"/>
          <w:szCs w:val="28"/>
        </w:rPr>
        <w:t xml:space="preserve"> доехать, то я прицеплюсь к троллейбусу или автобусу и доеду. Ух! Красота!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06B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Вед. </w:t>
      </w:r>
    </w:p>
    <w:p w:rsidR="00750C97" w:rsidRPr="0095791E" w:rsidRDefault="005D106B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 xml:space="preserve"> Разве можно так делать? А если ты сорвёшься и упадёшь прямо под машину?</w:t>
      </w:r>
    </w:p>
    <w:p w:rsidR="005D106B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Шапокляк.  </w:t>
      </w:r>
    </w:p>
    <w:p w:rsidR="00750C97" w:rsidRPr="0095791E" w:rsidRDefault="005D106B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>Ерунда! Я держусь очень крепко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Вед.  Крепко - то крепко! А как - же те ямы, которые ты роешь на дорогах своей лопатой? Попадёт колесо в эту яму, тряхнёт автобус, и ты упадёшь. </w:t>
      </w:r>
      <w:r w:rsidRPr="0095791E">
        <w:rPr>
          <w:rFonts w:ascii="Times New Roman" w:hAnsi="Times New Roman" w:cs="Times New Roman"/>
          <w:sz w:val="28"/>
          <w:szCs w:val="28"/>
        </w:rPr>
        <w:lastRenderedPageBreak/>
        <w:t>Давайте посмотрим, что бывает, если не соблюдать правила на дорогах (Слайд№</w:t>
      </w:r>
      <w:proofErr w:type="gramStart"/>
      <w:r w:rsidRPr="0095791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D106B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Шапокляк.  </w:t>
      </w:r>
    </w:p>
    <w:p w:rsidR="00750C97" w:rsidRPr="0095791E" w:rsidRDefault="005D106B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>Ой, и правда! Я не подумала об этом.</w:t>
      </w:r>
    </w:p>
    <w:p w:rsidR="005D106B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Вед. </w:t>
      </w:r>
    </w:p>
    <w:p w:rsidR="00750C97" w:rsidRPr="0095791E" w:rsidRDefault="005D106B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>Поучись лучше у наших девчонок и мальчишек правильно переходить дорогу, и ездить по проезжей части, соблюдая правила дорожного движения.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Игровая танцевальная композиция «Водители и пешеходы»   </w:t>
      </w:r>
    </w:p>
    <w:p w:rsidR="005D106B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Шапокляк.</w:t>
      </w:r>
    </w:p>
    <w:p w:rsidR="00750C97" w:rsidRPr="0095791E" w:rsidRDefault="005D106B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C97" w:rsidRPr="0095791E">
        <w:rPr>
          <w:rFonts w:ascii="Times New Roman" w:hAnsi="Times New Roman" w:cs="Times New Roman"/>
          <w:sz w:val="28"/>
          <w:szCs w:val="28"/>
        </w:rPr>
        <w:t xml:space="preserve"> Ну, ладно, ладно. Вы меня убедили, что нужно знать правила дорожного движения. А вот сейчас я вам загадаю загадки, и узнаю, какие виды транспорта вы знаете.</w:t>
      </w:r>
    </w:p>
    <w:p w:rsid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Что за чудо - синий дом,</w:t>
      </w:r>
    </w:p>
    <w:p w:rsid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Окна светлые кругом, </w:t>
      </w:r>
    </w:p>
    <w:p w:rsid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Носит обувь на резине,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А питается бензином?  (автобус)    (Слайд№12) 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Мчится огненной стрелой,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Мчится вдаль машина.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И зальёт пожар любой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Смелая дружина,        (пожарная машина)     (Слайд №13)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Там, где нужно сто лопат,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Я один работать рад</w:t>
      </w:r>
      <w:proofErr w:type="gramStart"/>
      <w:r w:rsidRPr="009579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791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5791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95791E">
        <w:rPr>
          <w:rFonts w:ascii="Times New Roman" w:hAnsi="Times New Roman" w:cs="Times New Roman"/>
          <w:sz w:val="28"/>
          <w:szCs w:val="28"/>
        </w:rPr>
        <w:t xml:space="preserve">кскаватор)    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Бывает у дождика четыре колеса?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Скажи, как называются такие чудеса? (поливальная машина)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Мчится дом по мостовой, </w:t>
      </w:r>
    </w:p>
    <w:p w:rsidR="00750C97" w:rsidRPr="0095791E" w:rsidRDefault="005D106B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руки над гол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50C97" w:rsidRPr="009579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50C97" w:rsidRPr="0095791E">
        <w:rPr>
          <w:rFonts w:ascii="Times New Roman" w:hAnsi="Times New Roman" w:cs="Times New Roman"/>
          <w:sz w:val="28"/>
          <w:szCs w:val="28"/>
        </w:rPr>
        <w:t>троллейбус)    (Слайд №14)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Силач на четырёх ногах,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В резиновых сапогах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Прямиком из магазина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Притащил нам пианино</w:t>
      </w:r>
      <w:proofErr w:type="gramStart"/>
      <w:r w:rsidRPr="009579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791E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9579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91E">
        <w:rPr>
          <w:rFonts w:ascii="Times New Roman" w:hAnsi="Times New Roman" w:cs="Times New Roman"/>
          <w:sz w:val="28"/>
          <w:szCs w:val="28"/>
        </w:rPr>
        <w:t>рузовик)   (Слайд №15)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Длинной шеей поверчу,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Груз тяжёлый подхвачу,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Где прикажут – положу,</w:t>
      </w:r>
    </w:p>
    <w:p w:rsidR="00750C97" w:rsidRPr="0095791E" w:rsidRDefault="0095791E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у я служ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0C97" w:rsidRPr="009579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0C97" w:rsidRPr="009579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50C97" w:rsidRPr="0095791E">
        <w:rPr>
          <w:rFonts w:ascii="Times New Roman" w:hAnsi="Times New Roman" w:cs="Times New Roman"/>
          <w:sz w:val="28"/>
          <w:szCs w:val="28"/>
        </w:rPr>
        <w:t>одъёмный кран)    (Слайд №16)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Вот утюг так утюг!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Ах, какой огромный!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Он прошёл – дорога вдруг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Стала гладкой, ровной!      (каток)       (Слайд №17)</w:t>
      </w:r>
      <w:r w:rsidR="005D106B">
        <w:rPr>
          <w:rFonts w:ascii="Times New Roman" w:hAnsi="Times New Roman" w:cs="Times New Roman"/>
          <w:sz w:val="28"/>
          <w:szCs w:val="28"/>
        </w:rPr>
        <w:t xml:space="preserve"> </w:t>
      </w:r>
      <w:r w:rsidRPr="0095791E">
        <w:rPr>
          <w:rFonts w:ascii="Times New Roman" w:hAnsi="Times New Roman" w:cs="Times New Roman"/>
          <w:sz w:val="28"/>
          <w:szCs w:val="28"/>
        </w:rPr>
        <w:t>(Слайд 18)</w:t>
      </w:r>
    </w:p>
    <w:p w:rsidR="00750C97" w:rsidRPr="005D106B" w:rsidRDefault="00750C97" w:rsidP="005D1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06B">
        <w:rPr>
          <w:rFonts w:ascii="Times New Roman" w:hAnsi="Times New Roman" w:cs="Times New Roman"/>
          <w:b/>
          <w:sz w:val="28"/>
          <w:szCs w:val="28"/>
        </w:rPr>
        <w:t>Конкурсное соревнование «Кто приедет первым?»</w:t>
      </w:r>
    </w:p>
    <w:p w:rsidR="00750C97" w:rsidRPr="0095791E" w:rsidRDefault="005D106B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50C97" w:rsidRPr="0095791E">
        <w:rPr>
          <w:rFonts w:ascii="Times New Roman" w:hAnsi="Times New Roman" w:cs="Times New Roman"/>
          <w:sz w:val="28"/>
          <w:szCs w:val="28"/>
        </w:rPr>
        <w:t>(ВИА «Весёлые ребята», песня «Автомобили»)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91E" w:rsidRDefault="0095791E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окляк.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Я так счастлива, так рада,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lastRenderedPageBreak/>
        <w:t>Что попала к вам в детский сад.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Смогли меня вы научить,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Как по улицам ходить.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Шапокляк уходит</w:t>
      </w:r>
    </w:p>
    <w:p w:rsid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Вед. 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Вот и подошёл к концу наш праздник,</w:t>
      </w:r>
    </w:p>
    <w:p w:rsidR="00750C97" w:rsidRPr="0095791E" w:rsidRDefault="0095791E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C97" w:rsidRPr="0095791E">
        <w:rPr>
          <w:rFonts w:ascii="Times New Roman" w:hAnsi="Times New Roman" w:cs="Times New Roman"/>
          <w:sz w:val="28"/>
          <w:szCs w:val="28"/>
        </w:rPr>
        <w:t>И в заключение хочется сказать:</w:t>
      </w:r>
    </w:p>
    <w:p w:rsid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Детям знать положено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Правила дорожные            </w:t>
      </w:r>
    </w:p>
    <w:p w:rsidR="00750C97" w:rsidRPr="0095791E" w:rsidRDefault="0095791E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C97" w:rsidRPr="0095791E">
        <w:rPr>
          <w:rFonts w:ascii="Times New Roman" w:hAnsi="Times New Roman" w:cs="Times New Roman"/>
          <w:sz w:val="28"/>
          <w:szCs w:val="28"/>
        </w:rPr>
        <w:t>Ты, дружок, доверься им,</w:t>
      </w:r>
    </w:p>
    <w:p w:rsid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Будешь цел и невредим.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Цель этих правил всем ясна,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>Их выполняет вся страна.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        И вы их помните твёрдо.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        Без них по улицам нельзя                   </w:t>
      </w:r>
    </w:p>
    <w:p w:rsidR="00750C97" w:rsidRPr="0095791E" w:rsidRDefault="00750C97" w:rsidP="00957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1E">
        <w:rPr>
          <w:rFonts w:ascii="Times New Roman" w:hAnsi="Times New Roman" w:cs="Times New Roman"/>
          <w:sz w:val="28"/>
          <w:szCs w:val="28"/>
        </w:rPr>
        <w:t xml:space="preserve">         Ходить в огромном городе.</w:t>
      </w:r>
      <w:r w:rsidR="0095791E">
        <w:rPr>
          <w:rFonts w:ascii="Times New Roman" w:hAnsi="Times New Roman" w:cs="Times New Roman"/>
          <w:sz w:val="28"/>
          <w:szCs w:val="28"/>
        </w:rPr>
        <w:t xml:space="preserve"> </w:t>
      </w:r>
      <w:r w:rsidRPr="0095791E">
        <w:rPr>
          <w:rFonts w:ascii="Times New Roman" w:hAnsi="Times New Roman" w:cs="Times New Roman"/>
          <w:sz w:val="28"/>
          <w:szCs w:val="28"/>
        </w:rPr>
        <w:t>(Слайд 19)</w:t>
      </w:r>
    </w:p>
    <w:p w:rsidR="00763524" w:rsidRDefault="00750C97" w:rsidP="00957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06B">
        <w:rPr>
          <w:rFonts w:ascii="Times New Roman" w:hAnsi="Times New Roman" w:cs="Times New Roman"/>
          <w:b/>
          <w:sz w:val="28"/>
          <w:szCs w:val="28"/>
        </w:rPr>
        <w:t>В заключение праздника сотрудник ГИПДД раздаёт всем участникам «Удостоверения пешехода»</w:t>
      </w:r>
      <w:r w:rsidR="003327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327CB" w:rsidRDefault="003327CB" w:rsidP="00957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CB" w:rsidRDefault="003327CB" w:rsidP="00957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CB" w:rsidRDefault="003327CB" w:rsidP="00957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CB" w:rsidRDefault="003327CB" w:rsidP="00332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с праздника</w:t>
      </w:r>
    </w:p>
    <w:p w:rsidR="005D106B" w:rsidRDefault="005D106B" w:rsidP="00957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106B" w:rsidRDefault="005D106B" w:rsidP="00957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7AA747" wp14:editId="5F702BED">
            <wp:extent cx="2260600" cy="1695450"/>
            <wp:effectExtent l="38100" t="38100" r="44450" b="38100"/>
            <wp:docPr id="4" name="Рисунок 4" descr="C:\Documents and Settings\User\Рабочий стол\фото для работы\занятие по ПДД\SAM_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для работы\занятие по ПДД\SAM_14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15" cy="169741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73300" cy="1704975"/>
            <wp:effectExtent l="38100" t="38100" r="31750" b="28575"/>
            <wp:docPr id="5" name="Рисунок 5" descr="C:\Documents and Settings\User\Рабочий стол\фото для работы\занятие по ПДД\SAM_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для работы\занятие по ПДД\SAM_14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86" cy="17040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D106B" w:rsidRDefault="005D106B" w:rsidP="00957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7CB" w:rsidRDefault="003327CB" w:rsidP="00957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D10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078D23" wp14:editId="28BE4F15">
            <wp:extent cx="2209800" cy="1657350"/>
            <wp:effectExtent l="38100" t="38100" r="38100" b="38100"/>
            <wp:docPr id="2" name="Рисунок 2" descr="C:\Documents and Settings\User\Рабочий стол\фото для работы\занятие по ПДД\SAM_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для работы\занятие по ПДД\SAM_14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34" cy="165932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D10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D10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10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8CF82D" wp14:editId="2119A0FA">
            <wp:extent cx="2381250" cy="1683207"/>
            <wp:effectExtent l="38100" t="38100" r="38100" b="31750"/>
            <wp:docPr id="3" name="Рисунок 3" descr="C:\Documents and Settings\User\Рабочий стол\фото для работы\занятие по ПДД\SAM_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для работы\занятие по ПДД\SAM_14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25" cy="168509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3327CB" w:rsidRDefault="003327CB" w:rsidP="00957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106B" w:rsidRPr="005D106B" w:rsidRDefault="003327CB" w:rsidP="00957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  <w:r w:rsidR="005D10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10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28850" cy="1671638"/>
            <wp:effectExtent l="38100" t="38100" r="38100" b="43180"/>
            <wp:docPr id="7" name="Рисунок 7" descr="C:\Documents and Settings\User\Рабочий стол\фото для работы\занятие по ПДД\SAM_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для работы\занятие по ПДД\SAM_14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60" cy="16707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D106B" w:rsidRPr="005D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41"/>
    <w:rsid w:val="002B2E41"/>
    <w:rsid w:val="003327CB"/>
    <w:rsid w:val="004953E6"/>
    <w:rsid w:val="005D106B"/>
    <w:rsid w:val="00750C97"/>
    <w:rsid w:val="00763524"/>
    <w:rsid w:val="0095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5D59-74A1-4937-89DF-C9D8B729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9-22T11:43:00Z</dcterms:created>
  <dcterms:modified xsi:type="dcterms:W3CDTF">2013-09-22T12:16:00Z</dcterms:modified>
</cp:coreProperties>
</file>